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E2993E9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IO</w:t>
            </w:r>
          </w:p>
        </w:tc>
        <w:tc>
          <w:tcPr>
            <w:tcW w:w="2500" w:type="pct"/>
            <w:vAlign w:val="center"/>
          </w:tcPr>
          <w:p w14:paraId="356E2AAA" w14:textId="19A15FA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45488C5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7B33E41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5FCB6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090E7AD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74C2A3D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B015AD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DEF4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423C8D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1B71F9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7C8409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3C8A43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11A6EE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2355D0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72E47E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5016A2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61FBB3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3B2EFA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2969BB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7B3D7D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1ABCA8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33B2D7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659E08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5EB523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367492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1930D9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773C90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32B77C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021C84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0E3D4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6FFC92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5E8525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585F42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0D5B92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2F6A68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63396B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05C642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6F9D2B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4C4105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7A6740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6535E9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57C80F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612014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59973F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17F643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4FC6B" w14:textId="77777777" w:rsidR="005558B8" w:rsidRDefault="005558B8">
      <w:pPr>
        <w:spacing w:after="0"/>
      </w:pPr>
      <w:r>
        <w:separator/>
      </w:r>
    </w:p>
  </w:endnote>
  <w:endnote w:type="continuationSeparator" w:id="0">
    <w:p w14:paraId="7D75957D" w14:textId="77777777" w:rsidR="005558B8" w:rsidRDefault="00555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ADDF" w14:textId="77777777" w:rsidR="005558B8" w:rsidRDefault="005558B8">
      <w:pPr>
        <w:spacing w:after="0"/>
      </w:pPr>
      <w:r>
        <w:separator/>
      </w:r>
    </w:p>
  </w:footnote>
  <w:footnote w:type="continuationSeparator" w:id="0">
    <w:p w14:paraId="2E7ADE7F" w14:textId="77777777" w:rsidR="005558B8" w:rsidRDefault="005558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558B8"/>
    <w:rsid w:val="00570FBB"/>
    <w:rsid w:val="00583B82"/>
    <w:rsid w:val="005923AC"/>
    <w:rsid w:val="005B2461"/>
    <w:rsid w:val="005D5149"/>
    <w:rsid w:val="005E656F"/>
    <w:rsid w:val="00667021"/>
    <w:rsid w:val="0069729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740C6"/>
    <w:rsid w:val="00A80C48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F329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A4F37F6-C3C7-4DC4-B939-7ED0F7DE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9:00Z</dcterms:created>
  <dcterms:modified xsi:type="dcterms:W3CDTF">2020-06-16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